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70CCD" w14:textId="52DA1993" w:rsidR="00B739AD" w:rsidRDefault="00FC538B">
      <w:r>
        <w:rPr>
          <w:noProof/>
          <w:lang w:val="en-IN" w:eastAsia="en-IN"/>
        </w:rPr>
        <w:drawing>
          <wp:anchor distT="0" distB="0" distL="114300" distR="114300" simplePos="0" relativeHeight="251664384" behindDoc="0" locked="0" layoutInCell="1" allowOverlap="1" wp14:anchorId="76DB8E4E" wp14:editId="260FE859">
            <wp:simplePos x="0" y="0"/>
            <wp:positionH relativeFrom="column">
              <wp:posOffset>4043130</wp:posOffset>
            </wp:positionH>
            <wp:positionV relativeFrom="paragraph">
              <wp:posOffset>8365774</wp:posOffset>
            </wp:positionV>
            <wp:extent cx="2266721" cy="480629"/>
            <wp:effectExtent l="0" t="0" r="635" b="0"/>
            <wp:wrapNone/>
            <wp:docPr id="2003831008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31008" name="Picture 2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721" cy="480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inline distT="0" distB="0" distL="0" distR="0" wp14:anchorId="0233122D" wp14:editId="2139160E">
            <wp:extent cx="1924050" cy="407883"/>
            <wp:effectExtent l="0" t="0" r="0" b="0"/>
            <wp:docPr id="109703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30794" name="Picture 10970307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428" cy="4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7296E" wp14:editId="08DEE453">
                <wp:simplePos x="0" y="0"/>
                <wp:positionH relativeFrom="column">
                  <wp:posOffset>4043149</wp:posOffset>
                </wp:positionH>
                <wp:positionV relativeFrom="paragraph">
                  <wp:posOffset>3562066</wp:posOffset>
                </wp:positionV>
                <wp:extent cx="2413000" cy="455835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4558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76408" w14:textId="43BA3BCC" w:rsidR="00A42DFA" w:rsidRPr="00A42DFA" w:rsidRDefault="00A15B7D" w:rsidP="00A15B7D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rPr>
                                <w:b/>
                                <w:bCs/>
                                <w:color w:val="806000" w:themeColor="accent4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6000" w:themeColor="accent4" w:themeShade="80"/>
                                <w:sz w:val="34"/>
                                <w:szCs w:val="34"/>
                                <w:rtl/>
                              </w:rPr>
                              <w:t xml:space="preserve"> اطلاعات تماس</w:t>
                            </w:r>
                          </w:p>
                          <w:p w14:paraId="3BD56817" w14:textId="00553442" w:rsidR="00A42DFA" w:rsidRPr="00A42DFA" w:rsidRDefault="00A15B7D" w:rsidP="00A15B7D">
                            <w:pPr>
                              <w:bidi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2DF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sym w:font="Webdings" w:char="F0C9"/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D3D7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21-91300013</w:t>
                            </w:r>
                          </w:p>
                          <w:p w14:paraId="5CE710EB" w14:textId="4FE4EDAA" w:rsidR="00A15B7D" w:rsidRDefault="00A15B7D" w:rsidP="00A15B7D">
                            <w:pPr>
                              <w:bidi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42DF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sym w:font="Webdings" w:char="F099"/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D3D73">
                              <w:rPr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info@iranestekhdam.ir</w:t>
                            </w:r>
                          </w:p>
                          <w:p w14:paraId="79400F1F" w14:textId="23C8A41E" w:rsidR="00A42DFA" w:rsidRPr="00A42DFA" w:rsidRDefault="00A15B7D" w:rsidP="00A15B7D">
                            <w:pPr>
                              <w:bidi/>
                              <w:spacing w:after="0" w:line="240" w:lineRule="auto"/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42DF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sym w:font="Webdings" w:char="F048"/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264B08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ران، تهران</w:t>
                            </w:r>
                          </w:p>
                          <w:p w14:paraId="29910B34" w14:textId="77777777" w:rsidR="00A42DFA" w:rsidRPr="00A42DFA" w:rsidRDefault="00A42DFA" w:rsidP="00A42DF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6795F2" w14:textId="5A94D57A" w:rsidR="00A42DFA" w:rsidRPr="00A42DFA" w:rsidRDefault="00A15B7D" w:rsidP="00A15B7D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rPr>
                                <w:b/>
                                <w:bCs/>
                                <w:color w:val="806000" w:themeColor="accent4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6000" w:themeColor="accent4" w:themeShade="80"/>
                                <w:sz w:val="34"/>
                                <w:szCs w:val="34"/>
                                <w:rtl/>
                              </w:rPr>
                              <w:t xml:space="preserve"> زبان ها</w:t>
                            </w:r>
                          </w:p>
                          <w:p w14:paraId="6CF02666" w14:textId="75969242" w:rsidR="00A42DFA" w:rsidRPr="00A42DFA" w:rsidRDefault="00AF66C4" w:rsidP="00A15B7D">
                            <w:pPr>
                              <w:bidi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زبان عربی</w:t>
                            </w:r>
                          </w:p>
                          <w:p w14:paraId="53FE0DD1" w14:textId="6AA7C774" w:rsidR="00A42DFA" w:rsidRPr="00A42DFA" w:rsidRDefault="00AF66C4" w:rsidP="00A15B7D">
                            <w:pPr>
                              <w:bidi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زبان انگلیسی</w:t>
                            </w:r>
                          </w:p>
                          <w:p w14:paraId="5464E104" w14:textId="7DAF5AB9" w:rsidR="00A42DFA" w:rsidRPr="00A42DFA" w:rsidRDefault="00AF66C4" w:rsidP="00A15B7D">
                            <w:pPr>
                              <w:bidi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زبان هندی</w:t>
                            </w:r>
                          </w:p>
                          <w:p w14:paraId="3D194B57" w14:textId="626B963E" w:rsidR="00A42DFA" w:rsidRPr="00A42DFA" w:rsidRDefault="00AF66C4" w:rsidP="00A15B7D">
                            <w:pPr>
                              <w:bidi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آلمانی</w:t>
                            </w:r>
                          </w:p>
                          <w:p w14:paraId="0E6C303C" w14:textId="77777777" w:rsidR="00A42DFA" w:rsidRPr="00A42DFA" w:rsidRDefault="00A42DFA" w:rsidP="00A42DF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783294A" w14:textId="1ACE9764" w:rsidR="00A42DFA" w:rsidRPr="00A42DFA" w:rsidRDefault="00A15B7D" w:rsidP="00A15B7D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rPr>
                                <w:b/>
                                <w:bCs/>
                                <w:color w:val="806000" w:themeColor="accent4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6000" w:themeColor="accent4" w:themeShade="80"/>
                                <w:sz w:val="34"/>
                                <w:szCs w:val="34"/>
                                <w:rtl/>
                              </w:rPr>
                              <w:t xml:space="preserve"> سرگرمی ها</w:t>
                            </w:r>
                          </w:p>
                          <w:p w14:paraId="2DD3DE44" w14:textId="18316103" w:rsidR="00A42DFA" w:rsidRPr="00A42DFA" w:rsidRDefault="00264B08" w:rsidP="00A15B7D">
                            <w:pPr>
                              <w:bidi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ویسندگی</w:t>
                            </w:r>
                          </w:p>
                          <w:p w14:paraId="34029D23" w14:textId="5831EA49" w:rsidR="00A42DFA" w:rsidRPr="00A42DFA" w:rsidRDefault="00264B08" w:rsidP="00A15B7D">
                            <w:pPr>
                              <w:bidi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طالعه</w:t>
                            </w:r>
                          </w:p>
                          <w:p w14:paraId="635317A9" w14:textId="7D38631C" w:rsidR="00A42DFA" w:rsidRPr="00A42DFA" w:rsidRDefault="00264B08" w:rsidP="00A15B7D">
                            <w:pPr>
                              <w:bidi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نا</w:t>
                            </w:r>
                          </w:p>
                          <w:p w14:paraId="05BFA755" w14:textId="2C474435" w:rsidR="00A42DFA" w:rsidRPr="00A42DFA" w:rsidRDefault="00264B08" w:rsidP="00A15B7D">
                            <w:pPr>
                              <w:bidi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قص</w:t>
                            </w:r>
                          </w:p>
                          <w:p w14:paraId="248321CD" w14:textId="77777777" w:rsidR="00A42DFA" w:rsidRPr="00A42DFA" w:rsidRDefault="00A42DFA" w:rsidP="00A42DF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5B4789B" w14:textId="0FE14344" w:rsidR="00A42DFA" w:rsidRPr="00A42DFA" w:rsidRDefault="00A42DFA" w:rsidP="00A15B7D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rPr>
                                <w:b/>
                                <w:bCs/>
                                <w:color w:val="806000" w:themeColor="accent4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6000" w:themeColor="accent4" w:themeShade="80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264B08">
                              <w:rPr>
                                <w:rFonts w:hint="cs"/>
                                <w:b/>
                                <w:bCs/>
                                <w:color w:val="806000" w:themeColor="accent4" w:themeShade="80"/>
                                <w:sz w:val="34"/>
                                <w:szCs w:val="34"/>
                                <w:rtl/>
                              </w:rPr>
                              <w:t>مدارک و افتخارات</w:t>
                            </w:r>
                          </w:p>
                          <w:p w14:paraId="0783C8ED" w14:textId="1ACE2C84" w:rsidR="00A42DFA" w:rsidRPr="00D46E4D" w:rsidRDefault="00D46E4D" w:rsidP="00D46E4D">
                            <w:pPr>
                              <w:bidi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D46E4D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عنوان مدرک 1</w:t>
                            </w:r>
                          </w:p>
                          <w:p w14:paraId="5EFB8375" w14:textId="51C8BD22" w:rsidR="00D46E4D" w:rsidRPr="00D46E4D" w:rsidRDefault="00D46E4D" w:rsidP="00D46E4D">
                            <w:pPr>
                              <w:bidi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D46E4D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عنوان مدرک 2</w:t>
                            </w:r>
                          </w:p>
                          <w:p w14:paraId="06E42166" w14:textId="4AFE66AD" w:rsidR="00D46E4D" w:rsidRPr="00D46E4D" w:rsidRDefault="00D46E4D" w:rsidP="00D46E4D">
                            <w:pPr>
                              <w:bidi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D46E4D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عنوان مدرک 3</w:t>
                            </w:r>
                          </w:p>
                          <w:p w14:paraId="08314427" w14:textId="58606C23" w:rsidR="00D46E4D" w:rsidRPr="00A42DFA" w:rsidRDefault="00D46E4D" w:rsidP="00D46E4D">
                            <w:pPr>
                              <w:bidi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729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8.35pt;margin-top:280.5pt;width:190pt;height:35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" filled="f" stroked="f" strokeweight=".5pt">
                <v:textbox>
                  <w:txbxContent>
                    <w:p w14:paraId="46476408" w14:textId="43BA3BCC" w:rsidR="00A42DFA" w:rsidRPr="00A42DFA" w:rsidRDefault="00A15B7D" w:rsidP="00A15B7D">
                      <w:pPr>
                        <w:shd w:val="clear" w:color="auto" w:fill="FFFFFF" w:themeFill="background1"/>
                        <w:bidi/>
                        <w:spacing w:line="240" w:lineRule="auto"/>
                        <w:rPr>
                          <w:b/>
                          <w:bCs/>
                          <w:color w:val="806000" w:themeColor="accent4" w:themeShade="80"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6000" w:themeColor="accent4" w:themeShade="80"/>
                          <w:sz w:val="34"/>
                          <w:szCs w:val="34"/>
                          <w:rtl/>
                        </w:rPr>
                        <w:t xml:space="preserve"> اطلاعات تماس</w:t>
                      </w:r>
                    </w:p>
                    <w:p w14:paraId="3BD56817" w14:textId="00553442" w:rsidR="00A42DFA" w:rsidRPr="00A42DFA" w:rsidRDefault="00A15B7D" w:rsidP="00A15B7D">
                      <w:pPr>
                        <w:bidi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42DFA">
                        <w:rPr>
                          <w:color w:val="FFFFFF" w:themeColor="background1"/>
                          <w:sz w:val="24"/>
                          <w:szCs w:val="24"/>
                        </w:rPr>
                        <w:sym w:font="Webdings" w:char="F0C9"/>
                      </w: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D3D73">
                        <w:rPr>
                          <w:color w:val="FFFFFF" w:themeColor="background1"/>
                          <w:sz w:val="24"/>
                          <w:szCs w:val="24"/>
                        </w:rPr>
                        <w:t>021-91300013</w:t>
                      </w:r>
                    </w:p>
                    <w:p w14:paraId="5CE710EB" w14:textId="4FE4EDAA" w:rsidR="00A15B7D" w:rsidRDefault="00A15B7D" w:rsidP="00A15B7D">
                      <w:pPr>
                        <w:bidi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A42DFA">
                        <w:rPr>
                          <w:color w:val="FFFFFF" w:themeColor="background1"/>
                          <w:sz w:val="24"/>
                          <w:szCs w:val="24"/>
                        </w:rPr>
                        <w:sym w:font="Webdings" w:char="F099"/>
                      </w: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D3D73">
                        <w:rPr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info@iranestekhdam.ir</w:t>
                      </w:r>
                    </w:p>
                    <w:p w14:paraId="79400F1F" w14:textId="23C8A41E" w:rsidR="00A42DFA" w:rsidRPr="00A42DFA" w:rsidRDefault="00A15B7D" w:rsidP="00A15B7D">
                      <w:pPr>
                        <w:bidi/>
                        <w:spacing w:after="0" w:line="240" w:lineRule="auto"/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42DFA">
                        <w:rPr>
                          <w:color w:val="FFFFFF" w:themeColor="background1"/>
                          <w:sz w:val="24"/>
                          <w:szCs w:val="24"/>
                        </w:rPr>
                        <w:sym w:font="Webdings" w:char="F048"/>
                      </w: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264B08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یران، تهران</w:t>
                      </w:r>
                    </w:p>
                    <w:p w14:paraId="29910B34" w14:textId="77777777" w:rsidR="00A42DFA" w:rsidRPr="00A42DFA" w:rsidRDefault="00A42DFA" w:rsidP="00A42DFA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C6795F2" w14:textId="5A94D57A" w:rsidR="00A42DFA" w:rsidRPr="00A42DFA" w:rsidRDefault="00A15B7D" w:rsidP="00A15B7D">
                      <w:pPr>
                        <w:shd w:val="clear" w:color="auto" w:fill="FFFFFF" w:themeFill="background1"/>
                        <w:bidi/>
                        <w:spacing w:line="240" w:lineRule="auto"/>
                        <w:rPr>
                          <w:b/>
                          <w:bCs/>
                          <w:color w:val="806000" w:themeColor="accent4" w:themeShade="80"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6000" w:themeColor="accent4" w:themeShade="80"/>
                          <w:sz w:val="34"/>
                          <w:szCs w:val="34"/>
                          <w:rtl/>
                        </w:rPr>
                        <w:t xml:space="preserve"> زبان ها</w:t>
                      </w:r>
                    </w:p>
                    <w:p w14:paraId="6CF02666" w14:textId="75969242" w:rsidR="00A42DFA" w:rsidRPr="00A42DFA" w:rsidRDefault="00AF66C4" w:rsidP="00A15B7D">
                      <w:pPr>
                        <w:bidi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زبان عربی</w:t>
                      </w:r>
                    </w:p>
                    <w:p w14:paraId="53FE0DD1" w14:textId="6AA7C774" w:rsidR="00A42DFA" w:rsidRPr="00A42DFA" w:rsidRDefault="00AF66C4" w:rsidP="00A15B7D">
                      <w:pPr>
                        <w:bidi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زبان انگلیسی</w:t>
                      </w:r>
                    </w:p>
                    <w:p w14:paraId="5464E104" w14:textId="7DAF5AB9" w:rsidR="00A42DFA" w:rsidRPr="00A42DFA" w:rsidRDefault="00AF66C4" w:rsidP="00A15B7D">
                      <w:pPr>
                        <w:bidi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زبان هندی</w:t>
                      </w:r>
                    </w:p>
                    <w:p w14:paraId="3D194B57" w14:textId="626B963E" w:rsidR="00A42DFA" w:rsidRPr="00A42DFA" w:rsidRDefault="00AF66C4" w:rsidP="00A15B7D">
                      <w:pPr>
                        <w:bidi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آلمانی</w:t>
                      </w:r>
                    </w:p>
                    <w:p w14:paraId="0E6C303C" w14:textId="77777777" w:rsidR="00A42DFA" w:rsidRPr="00A42DFA" w:rsidRDefault="00A42DFA" w:rsidP="00A42DFA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783294A" w14:textId="1ACE9764" w:rsidR="00A42DFA" w:rsidRPr="00A42DFA" w:rsidRDefault="00A15B7D" w:rsidP="00A15B7D">
                      <w:pPr>
                        <w:shd w:val="clear" w:color="auto" w:fill="FFFFFF" w:themeFill="background1"/>
                        <w:bidi/>
                        <w:spacing w:line="240" w:lineRule="auto"/>
                        <w:rPr>
                          <w:b/>
                          <w:bCs/>
                          <w:color w:val="806000" w:themeColor="accent4" w:themeShade="80"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6000" w:themeColor="accent4" w:themeShade="80"/>
                          <w:sz w:val="34"/>
                          <w:szCs w:val="34"/>
                          <w:rtl/>
                        </w:rPr>
                        <w:t xml:space="preserve"> سرگرمی ها</w:t>
                      </w:r>
                    </w:p>
                    <w:p w14:paraId="2DD3DE44" w14:textId="18316103" w:rsidR="00A42DFA" w:rsidRPr="00A42DFA" w:rsidRDefault="00264B08" w:rsidP="00A15B7D">
                      <w:pPr>
                        <w:bidi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نویسندگی</w:t>
                      </w:r>
                    </w:p>
                    <w:p w14:paraId="34029D23" w14:textId="5831EA49" w:rsidR="00A42DFA" w:rsidRPr="00A42DFA" w:rsidRDefault="00264B08" w:rsidP="00A15B7D">
                      <w:pPr>
                        <w:bidi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طالعه</w:t>
                      </w:r>
                    </w:p>
                    <w:p w14:paraId="635317A9" w14:textId="7D38631C" w:rsidR="00A42DFA" w:rsidRPr="00A42DFA" w:rsidRDefault="00264B08" w:rsidP="00A15B7D">
                      <w:pPr>
                        <w:bidi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شنا</w:t>
                      </w:r>
                    </w:p>
                    <w:p w14:paraId="05BFA755" w14:textId="2C474435" w:rsidR="00A42DFA" w:rsidRPr="00A42DFA" w:rsidRDefault="00264B08" w:rsidP="00A15B7D">
                      <w:pPr>
                        <w:bidi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قص</w:t>
                      </w:r>
                    </w:p>
                    <w:p w14:paraId="248321CD" w14:textId="77777777" w:rsidR="00A42DFA" w:rsidRPr="00A42DFA" w:rsidRDefault="00A42DFA" w:rsidP="00A42DFA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5B4789B" w14:textId="0FE14344" w:rsidR="00A42DFA" w:rsidRPr="00A42DFA" w:rsidRDefault="00A42DFA" w:rsidP="00A15B7D">
                      <w:pPr>
                        <w:shd w:val="clear" w:color="auto" w:fill="FFFFFF" w:themeFill="background1"/>
                        <w:bidi/>
                        <w:spacing w:line="240" w:lineRule="auto"/>
                        <w:rPr>
                          <w:b/>
                          <w:bCs/>
                          <w:color w:val="806000" w:themeColor="accent4" w:themeShade="80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color w:val="806000" w:themeColor="accent4" w:themeShade="80"/>
                          <w:sz w:val="34"/>
                          <w:szCs w:val="34"/>
                        </w:rPr>
                        <w:t xml:space="preserve">  </w:t>
                      </w:r>
                      <w:r w:rsidR="00264B08">
                        <w:rPr>
                          <w:rFonts w:hint="cs"/>
                          <w:b/>
                          <w:bCs/>
                          <w:color w:val="806000" w:themeColor="accent4" w:themeShade="80"/>
                          <w:sz w:val="34"/>
                          <w:szCs w:val="34"/>
                          <w:rtl/>
                        </w:rPr>
                        <w:t>مدارک و افتخارات</w:t>
                      </w:r>
                    </w:p>
                    <w:p w14:paraId="0783C8ED" w14:textId="1ACE2C84" w:rsidR="00A42DFA" w:rsidRPr="00D46E4D" w:rsidRDefault="00D46E4D" w:rsidP="00D46E4D">
                      <w:pPr>
                        <w:bidi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D46E4D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عنوان مدرک 1</w:t>
                      </w:r>
                    </w:p>
                    <w:p w14:paraId="5EFB8375" w14:textId="51C8BD22" w:rsidR="00D46E4D" w:rsidRPr="00D46E4D" w:rsidRDefault="00D46E4D" w:rsidP="00D46E4D">
                      <w:pPr>
                        <w:bidi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D46E4D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عنوان مدرک 2</w:t>
                      </w:r>
                    </w:p>
                    <w:p w14:paraId="06E42166" w14:textId="4AFE66AD" w:rsidR="00D46E4D" w:rsidRPr="00D46E4D" w:rsidRDefault="00D46E4D" w:rsidP="00D46E4D">
                      <w:pPr>
                        <w:bidi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D46E4D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عنوان مدرک 3</w:t>
                      </w:r>
                    </w:p>
                    <w:p w14:paraId="08314427" w14:textId="58606C23" w:rsidR="00D46E4D" w:rsidRPr="00A42DFA" w:rsidRDefault="00D46E4D" w:rsidP="00D46E4D">
                      <w:pPr>
                        <w:bidi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D7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1B5A2" wp14:editId="2291796D">
                <wp:simplePos x="0" y="0"/>
                <wp:positionH relativeFrom="column">
                  <wp:posOffset>4202801</wp:posOffset>
                </wp:positionH>
                <wp:positionV relativeFrom="paragraph">
                  <wp:posOffset>-178435</wp:posOffset>
                </wp:positionV>
                <wp:extent cx="1892300" cy="1892300"/>
                <wp:effectExtent l="0" t="0" r="12700" b="12700"/>
                <wp:wrapNone/>
                <wp:docPr id="1" name="Oval 1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8923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5F2EC" id="Oval 1" o:spid="_x0000_s1026" href="https://iranestekhdam.ir/" style="position:absolute;margin-left:330.95pt;margin-top:-14.05pt;width:149pt;height:1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" o:button="t" strokecolor="#1f4d78 [1604]" strokeweight="1pt">
                <v:fill r:id="rId10" o:title="" recolor="t" rotate="t" o:detectmouseclick="t" type="frame"/>
                <v:stroke joinstyle="miter"/>
              </v:oval>
            </w:pict>
          </mc:Fallback>
        </mc:AlternateContent>
      </w:r>
      <w:r w:rsidR="00FD3D7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137F8" wp14:editId="74409742">
                <wp:simplePos x="0" y="0"/>
                <wp:positionH relativeFrom="column">
                  <wp:posOffset>4002141</wp:posOffset>
                </wp:positionH>
                <wp:positionV relativeFrom="paragraph">
                  <wp:posOffset>1936750</wp:posOffset>
                </wp:positionV>
                <wp:extent cx="2247900" cy="132842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32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79ABA" w14:textId="48188FBD" w:rsidR="00A42DFA" w:rsidRPr="00AB6D42" w:rsidRDefault="00AB6D42" w:rsidP="00A42DFA">
                            <w:pPr>
                              <w:spacing w:after="0" w:line="192" w:lineRule="auto"/>
                              <w:jc w:val="center"/>
                              <w:rPr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AB6D42">
                              <w:rPr>
                                <w:rFonts w:hint="cs"/>
                                <w:color w:val="808080" w:themeColor="background1" w:themeShade="80"/>
                                <w:sz w:val="56"/>
                                <w:szCs w:val="56"/>
                                <w:rtl/>
                              </w:rPr>
                              <w:t>نام</w:t>
                            </w:r>
                          </w:p>
                          <w:p w14:paraId="78079634" w14:textId="60A3AA87" w:rsidR="00A42DFA" w:rsidRPr="00AB6D42" w:rsidRDefault="00AB6D42" w:rsidP="00A42DFA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AB6D42">
                              <w:rPr>
                                <w:rFonts w:hint="cs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rtl/>
                              </w:rPr>
                              <w:t>نام خانوادگی</w:t>
                            </w:r>
                          </w:p>
                          <w:p w14:paraId="561A316A" w14:textId="21611370" w:rsidR="00A42DFA" w:rsidRPr="00A42DFA" w:rsidRDefault="000F1332" w:rsidP="00A42DFA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rtl/>
                              </w:rPr>
                              <w:t>عنوان شغلی درخواس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37F8" id="Text Box 2" o:spid="_x0000_s1027" type="#_x0000_t202" style="position:absolute;margin-left:315.15pt;margin-top:152.5pt;width:177pt;height:10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" filled="f" stroked="f" strokeweight=".5pt">
                <v:textbox>
                  <w:txbxContent>
                    <w:p w14:paraId="0A479ABA" w14:textId="48188FBD" w:rsidR="00A42DFA" w:rsidRPr="00AB6D42" w:rsidRDefault="00AB6D42" w:rsidP="00A42DFA">
                      <w:pPr>
                        <w:spacing w:after="0" w:line="192" w:lineRule="auto"/>
                        <w:jc w:val="center"/>
                        <w:rPr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 w:rsidRPr="00AB6D42">
                        <w:rPr>
                          <w:rFonts w:hint="cs"/>
                          <w:color w:val="808080" w:themeColor="background1" w:themeShade="80"/>
                          <w:sz w:val="56"/>
                          <w:szCs w:val="56"/>
                          <w:rtl/>
                        </w:rPr>
                        <w:t>نام</w:t>
                      </w:r>
                    </w:p>
                    <w:p w14:paraId="78079634" w14:textId="60A3AA87" w:rsidR="00A42DFA" w:rsidRPr="00AB6D42" w:rsidRDefault="00AB6D42" w:rsidP="00A42DFA">
                      <w:pPr>
                        <w:spacing w:after="0" w:line="192" w:lineRule="auto"/>
                        <w:jc w:val="center"/>
                        <w:rPr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AB6D42">
                        <w:rPr>
                          <w:rFonts w:hint="cs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rtl/>
                        </w:rPr>
                        <w:t>نام خانوادگی</w:t>
                      </w:r>
                    </w:p>
                    <w:p w14:paraId="561A316A" w14:textId="21611370" w:rsidR="00A42DFA" w:rsidRPr="00A42DFA" w:rsidRDefault="000F1332" w:rsidP="00A42DFA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rtl/>
                        </w:rPr>
                        <w:t>عنوان شغلی درخواستی</w:t>
                      </w:r>
                    </w:p>
                  </w:txbxContent>
                </v:textbox>
              </v:shape>
            </w:pict>
          </mc:Fallback>
        </mc:AlternateContent>
      </w:r>
      <w:r w:rsidR="00A15B7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2E386" wp14:editId="45D23A16">
                <wp:simplePos x="0" y="0"/>
                <wp:positionH relativeFrom="column">
                  <wp:posOffset>-847989</wp:posOffset>
                </wp:positionH>
                <wp:positionV relativeFrom="paragraph">
                  <wp:posOffset>-190500</wp:posOffset>
                </wp:positionV>
                <wp:extent cx="4127500" cy="9220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922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CFD0A" w14:textId="7756B831" w:rsidR="00A42DFA" w:rsidRPr="00A42DFA" w:rsidRDefault="00A15B7D" w:rsidP="00A15B7D">
                            <w:pPr>
                              <w:shd w:val="clear" w:color="auto" w:fill="D9D9D9" w:themeFill="background1" w:themeFillShade="D9"/>
                              <w:bidi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bookmarkStart w:id="0" w:name="_Hlk169706011"/>
                            <w:bookmarkEnd w:id="0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درباره من</w:t>
                            </w:r>
                          </w:p>
                          <w:p w14:paraId="4CBC9348" w14:textId="1D6F4755" w:rsidR="00D46E4D" w:rsidRPr="00A42DFA" w:rsidRDefault="00D46E4D" w:rsidP="00D46E4D">
                            <w:p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شنهاد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1" w:history="1">
                              <w:r w:rsidRPr="00FC538B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FC538B">
                                <w:rPr>
                                  <w:rStyle w:val="Hyperlink"/>
                                  <w:rFonts w:cs="Arial" w:hint="cs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FC538B">
                                <w:rPr>
                                  <w:rStyle w:val="Hyperlink"/>
                                  <w:rFonts w:cs="Arial" w:hint="eastAsia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ران</w:t>
                              </w:r>
                              <w:r w:rsidRPr="00FC538B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در ا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توان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خود را معرف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کرده و توض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حات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مختصر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از مهارت ها و تخصص ها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خود در زم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نه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کار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خود نوشته و به شرح توانا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ها و موفق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خود بنو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0F30E76D" w14:textId="2BAD925D" w:rsidR="00A42DFA" w:rsidRPr="00A42DFA" w:rsidRDefault="00A15B7D" w:rsidP="00A15B7D">
                            <w:pPr>
                              <w:shd w:val="clear" w:color="auto" w:fill="D9D9D9" w:themeFill="background1" w:themeFillShade="D9"/>
                              <w:bidi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تحصیلات</w:t>
                            </w:r>
                          </w:p>
                          <w:p w14:paraId="4C8E01DA" w14:textId="77777777" w:rsidR="00AB6D42" w:rsidRPr="00A42DFA" w:rsidRDefault="00AB6D42" w:rsidP="00AB6D42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دانشگاه یا موسسه آموزشی از سال... تا سال...</w:t>
                            </w:r>
                          </w:p>
                          <w:p w14:paraId="23EB19B3" w14:textId="2788B8C3" w:rsidR="00A42DFA" w:rsidRPr="00A42DFA" w:rsidRDefault="00AB6D42" w:rsidP="00A15B7D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 مدرک تحصیلی</w:t>
                            </w:r>
                          </w:p>
                          <w:p w14:paraId="77B8FE79" w14:textId="62F8A532" w:rsidR="00FC538B" w:rsidRDefault="00FC538B" w:rsidP="00FC538B">
                            <w:pPr>
                              <w:bidi/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FC538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C538B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شنهاد</w:t>
                            </w:r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2" w:history="1">
                              <w:r w:rsidRPr="00FC538B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FC538B">
                                <w:rPr>
                                  <w:rStyle w:val="Hyperlink"/>
                                  <w:rFonts w:cs="Arial" w:hint="cs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FC538B">
                                <w:rPr>
                                  <w:rStyle w:val="Hyperlink"/>
                                  <w:rFonts w:cs="Arial" w:hint="eastAsia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ران</w:t>
                              </w:r>
                              <w:r w:rsidRPr="00FC538B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FC538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C538B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FC538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‌</w:t>
                            </w:r>
                            <w:r w:rsidRPr="00FC538B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توان</w:t>
                            </w:r>
                            <w:r w:rsidRPr="00FC538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C538B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از افتخارات دوران دانشجو</w:t>
                            </w:r>
                            <w:r w:rsidRPr="00FC538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خود صحبت کن</w:t>
                            </w:r>
                            <w:r w:rsidRPr="00FC538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C538B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74A85E5" w14:textId="77777777" w:rsidR="00D46E4D" w:rsidRPr="00A42DFA" w:rsidRDefault="00D46E4D" w:rsidP="00D46E4D">
                            <w:pPr>
                              <w:bidi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FD63B8" w14:textId="7946EBB3" w:rsidR="00AB6D42" w:rsidRPr="00A42DFA" w:rsidRDefault="00AB6D42" w:rsidP="00AB6D42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یا موسسه آموزش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ز سال... تا سال...</w:t>
                            </w:r>
                          </w:p>
                          <w:p w14:paraId="2FED64A4" w14:textId="1334FD8D" w:rsidR="00A42DFA" w:rsidRPr="00A42DFA" w:rsidRDefault="00AB6D42" w:rsidP="00A15B7D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 مدرک تحصیلی</w:t>
                            </w:r>
                          </w:p>
                          <w:p w14:paraId="010B6D67" w14:textId="51335112" w:rsidR="00FC538B" w:rsidRDefault="00FC538B" w:rsidP="00FC538B">
                            <w:pPr>
                              <w:bidi/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FC538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C538B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شنهاد</w:t>
                            </w:r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3" w:history="1">
                              <w:r w:rsidRPr="00FC538B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FC538B">
                                <w:rPr>
                                  <w:rStyle w:val="Hyperlink"/>
                                  <w:rFonts w:cs="Arial" w:hint="cs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FC538B">
                                <w:rPr>
                                  <w:rStyle w:val="Hyperlink"/>
                                  <w:rFonts w:cs="Arial" w:hint="eastAsia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ران</w:t>
                              </w:r>
                              <w:r w:rsidRPr="00FC538B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FC538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C538B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FC538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‌</w:t>
                            </w:r>
                            <w:r w:rsidRPr="00FC538B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توان</w:t>
                            </w:r>
                            <w:r w:rsidRPr="00FC538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C538B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از افتخارات دوران دانشجو</w:t>
                            </w:r>
                            <w:r w:rsidRPr="00FC538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خود صحبت کن</w:t>
                            </w:r>
                            <w:r w:rsidRPr="00FC538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C538B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2A97A05" w14:textId="77777777" w:rsidR="00D46E4D" w:rsidRPr="00A42DFA" w:rsidRDefault="00D46E4D" w:rsidP="00D46E4D">
                            <w:pPr>
                              <w:bidi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59B400" w14:textId="77777777" w:rsidR="00AB6D42" w:rsidRPr="00A42DFA" w:rsidRDefault="00AB6D42" w:rsidP="00AB6D42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دانشگاه یا موسسه آموزشی از سال... تا سال...</w:t>
                            </w:r>
                          </w:p>
                          <w:p w14:paraId="028C8482" w14:textId="77777777" w:rsidR="00AB6D42" w:rsidRPr="00A42DFA" w:rsidRDefault="00AB6D42" w:rsidP="00AB6D42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 مدرک تحصیلی</w:t>
                            </w:r>
                          </w:p>
                          <w:p w14:paraId="47F7904B" w14:textId="5FE097BB" w:rsidR="00D46E4D" w:rsidRDefault="00FC538B" w:rsidP="00D46E4D">
                            <w:pPr>
                              <w:bidi/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FC538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C538B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شنهاد</w:t>
                            </w:r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4" w:history="1">
                              <w:r w:rsidRPr="00FC538B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FC538B">
                                <w:rPr>
                                  <w:rStyle w:val="Hyperlink"/>
                                  <w:rFonts w:cs="Arial" w:hint="cs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FC538B">
                                <w:rPr>
                                  <w:rStyle w:val="Hyperlink"/>
                                  <w:rFonts w:cs="Arial" w:hint="eastAsia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ران</w:t>
                              </w:r>
                              <w:r w:rsidRPr="00FC538B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FC538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C538B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FC538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‌</w:t>
                            </w:r>
                            <w:r w:rsidRPr="00FC538B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توان</w:t>
                            </w:r>
                            <w:r w:rsidRPr="00FC538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C538B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از افتخارات دوران دانشجو</w:t>
                            </w:r>
                            <w:r w:rsidRPr="00FC538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خود صحبت کن</w:t>
                            </w:r>
                            <w:r w:rsidRPr="00FC538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C538B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36F4FA3" w14:textId="77777777" w:rsidR="00FC538B" w:rsidRPr="00A42DFA" w:rsidRDefault="00FC538B" w:rsidP="00FC538B">
                            <w:pPr>
                              <w:bidi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A7DA76" w14:textId="7EC960D9" w:rsidR="00A42DFA" w:rsidRPr="00A42DFA" w:rsidRDefault="00A15B7D" w:rsidP="00A15B7D">
                            <w:pPr>
                              <w:shd w:val="clear" w:color="auto" w:fill="D9D9D9" w:themeFill="background1" w:themeFillShade="D9"/>
                              <w:bidi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تجربه کاری</w:t>
                            </w:r>
                          </w:p>
                          <w:p w14:paraId="5574A8CC" w14:textId="43BABDC2" w:rsidR="00A42DFA" w:rsidRPr="00A42DFA" w:rsidRDefault="000F1332" w:rsidP="00A15B7D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 شغلی | از تاریخ... تا تاریخ...</w:t>
                            </w:r>
                          </w:p>
                          <w:p w14:paraId="777C8255" w14:textId="2BD43AE5" w:rsidR="00A42DFA" w:rsidRPr="00A42DFA" w:rsidRDefault="000F1332" w:rsidP="00A15B7D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مجموعه</w:t>
                            </w:r>
                          </w:p>
                          <w:p w14:paraId="7E4268D2" w14:textId="1260926E" w:rsidR="00A42DFA" w:rsidRDefault="00D46E4D" w:rsidP="00A15B7D">
                            <w:pPr>
                              <w:bidi/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شنهاد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5" w:history="1">
                              <w:r w:rsidR="00FC538B" w:rsidRPr="00FC538B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="00FC538B" w:rsidRPr="00FC538B">
                                <w:rPr>
                                  <w:rStyle w:val="Hyperlink"/>
                                  <w:rFonts w:cs="Arial" w:hint="cs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="00FC538B" w:rsidRPr="00FC538B">
                                <w:rPr>
                                  <w:rStyle w:val="Hyperlink"/>
                                  <w:rFonts w:cs="Arial" w:hint="eastAsia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ران</w:t>
                              </w:r>
                              <w:r w:rsidR="00FC538B" w:rsidRPr="00FC538B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="00FC538B"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در ا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توان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897CBDC" w14:textId="77777777" w:rsidR="00D46E4D" w:rsidRPr="00A42DFA" w:rsidRDefault="00D46E4D" w:rsidP="00D46E4D">
                            <w:pPr>
                              <w:bidi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AE3428" w14:textId="77777777" w:rsidR="000F1332" w:rsidRPr="00A42DFA" w:rsidRDefault="000F1332" w:rsidP="000F1332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 شغلی | از تاریخ... تا تاریخ...</w:t>
                            </w:r>
                          </w:p>
                          <w:p w14:paraId="58991E00" w14:textId="77777777" w:rsidR="000F1332" w:rsidRPr="00A42DFA" w:rsidRDefault="000F1332" w:rsidP="000F1332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مجموعه</w:t>
                            </w:r>
                          </w:p>
                          <w:p w14:paraId="24D35177" w14:textId="534E3294" w:rsidR="00E40E7A" w:rsidRDefault="00D46E4D" w:rsidP="00D46E4D">
                            <w:pPr>
                              <w:bidi/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شنهاد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6" w:history="1">
                              <w:r w:rsidR="00FC538B" w:rsidRPr="00FC538B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="00FC538B" w:rsidRPr="00FC538B">
                                <w:rPr>
                                  <w:rStyle w:val="Hyperlink"/>
                                  <w:rFonts w:cs="Arial" w:hint="cs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="00FC538B" w:rsidRPr="00FC538B">
                                <w:rPr>
                                  <w:rStyle w:val="Hyperlink"/>
                                  <w:rFonts w:cs="Arial" w:hint="eastAsia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ران</w:t>
                              </w:r>
                              <w:r w:rsidR="00FC538B" w:rsidRPr="00FC538B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="00FC538B" w:rsidRPr="00FC538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در ا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توان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D46E4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D46E4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D46E4D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D46E4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289A21" w14:textId="77777777" w:rsidR="00D46E4D" w:rsidRDefault="00D46E4D" w:rsidP="00D46E4D">
                            <w:pPr>
                              <w:bidi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E90BF5" w14:textId="5A01DD94" w:rsidR="00A42DFA" w:rsidRPr="00E40E7A" w:rsidRDefault="00A15B7D" w:rsidP="00A15B7D">
                            <w:pPr>
                              <w:shd w:val="clear" w:color="auto" w:fill="D9D9D9" w:themeFill="background1" w:themeFillShade="D9"/>
                              <w:bidi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هارت‌های تخصصی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56"/>
                              <w:gridCol w:w="2956"/>
                            </w:tblGrid>
                            <w:tr w:rsidR="00E40E7A" w:rsidRPr="00E40E7A" w14:paraId="6B677C5B" w14:textId="77777777" w:rsidTr="00E40E7A">
                              <w:tc>
                                <w:tcPr>
                                  <w:tcW w:w="2956" w:type="dxa"/>
                                </w:tcPr>
                                <w:p w14:paraId="5C7CAC04" w14:textId="12F8D43A" w:rsidR="00E40E7A" w:rsidRPr="00E40E7A" w:rsidRDefault="00FD3D73" w:rsidP="00A15B7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نقاشی</w:t>
                                  </w:r>
                                  <w:r w:rsidR="00E40E7A" w:rsidRPr="00E40E7A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956" w:type="dxa"/>
                                </w:tcPr>
                                <w:p w14:paraId="35DFF284" w14:textId="33C40C23" w:rsidR="00E40E7A" w:rsidRPr="00E40E7A" w:rsidRDefault="000F1332" w:rsidP="00A15B7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طراحی</w:t>
                                  </w:r>
                                </w:p>
                              </w:tc>
                            </w:tr>
                            <w:tr w:rsidR="00E40E7A" w:rsidRPr="00E40E7A" w14:paraId="695204DE" w14:textId="77777777" w:rsidTr="00E40E7A">
                              <w:tc>
                                <w:tcPr>
                                  <w:tcW w:w="2956" w:type="dxa"/>
                                </w:tcPr>
                                <w:p w14:paraId="7C1A970E" w14:textId="0348AC76" w:rsidR="00E40E7A" w:rsidRPr="00E40E7A" w:rsidRDefault="00FD3D73" w:rsidP="00A15B7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بازاریابی</w:t>
                                  </w:r>
                                  <w:r w:rsidR="00E40E7A" w:rsidRPr="00E40E7A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956" w:type="dxa"/>
                                </w:tcPr>
                                <w:p w14:paraId="2321F8C9" w14:textId="10EF64EA" w:rsidR="00E40E7A" w:rsidRPr="00E40E7A" w:rsidRDefault="000F1332" w:rsidP="00A15B7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نویسندگی</w:t>
                                  </w:r>
                                </w:p>
                              </w:tc>
                            </w:tr>
                            <w:tr w:rsidR="00E40E7A" w:rsidRPr="00E40E7A" w14:paraId="27954F75" w14:textId="77777777" w:rsidTr="00264B08">
                              <w:trPr>
                                <w:trHeight w:val="91"/>
                              </w:trPr>
                              <w:tc>
                                <w:tcPr>
                                  <w:tcW w:w="2956" w:type="dxa"/>
                                </w:tcPr>
                                <w:p w14:paraId="0A91AE4A" w14:textId="230175C2" w:rsidR="00E40E7A" w:rsidRPr="00E40E7A" w:rsidRDefault="00FD3D73" w:rsidP="00A15B7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برنامه ریزی</w:t>
                                  </w:r>
                                  <w:r w:rsidR="00E40E7A" w:rsidRPr="00E40E7A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956" w:type="dxa"/>
                                </w:tcPr>
                                <w:p w14:paraId="11D8071B" w14:textId="6AFE9597" w:rsidR="00E40E7A" w:rsidRPr="00E40E7A" w:rsidRDefault="00AF66C4" w:rsidP="00264B0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برنامه ریزی بودجه</w:t>
                                  </w:r>
                                </w:p>
                              </w:tc>
                            </w:tr>
                          </w:tbl>
                          <w:p w14:paraId="2615FB45" w14:textId="77777777" w:rsidR="00A42DFA" w:rsidRPr="00A42DFA" w:rsidRDefault="00A42DFA" w:rsidP="00E40E7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554FA6" w14:textId="703D2554" w:rsidR="00A42DFA" w:rsidRPr="00E40E7A" w:rsidRDefault="00FD3D73" w:rsidP="00A15B7D">
                            <w:pPr>
                              <w:shd w:val="clear" w:color="auto" w:fill="D9D9D9" w:themeFill="background1" w:themeFillShade="D9"/>
                              <w:bidi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عرف‌ها</w:t>
                            </w:r>
                          </w:p>
                          <w:p w14:paraId="47DD5504" w14:textId="72CC3EBD" w:rsidR="00A42DFA" w:rsidRPr="00A42DFA" w:rsidRDefault="00D46E4D" w:rsidP="00A15B7D">
                            <w:pPr>
                              <w:bidi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معرف، </w:t>
                            </w:r>
                            <w:r w:rsidRPr="00D46E4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سمت معرف</w:t>
                            </w:r>
                          </w:p>
                          <w:p w14:paraId="11135FC2" w14:textId="4884A29D" w:rsidR="00A42DFA" w:rsidRPr="00D46E4D" w:rsidRDefault="00D46E4D" w:rsidP="00A15B7D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6E4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طلاعات تماس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E386" id="Text Box 5" o:spid="_x0000_s1028" type="#_x0000_t202" style="position:absolute;margin-left:-66.75pt;margin-top:-15pt;width:325pt;height:7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" filled="f" stroked="f" strokeweight=".5pt">
                <v:textbox>
                  <w:txbxContent>
                    <w:p w14:paraId="592CFD0A" w14:textId="7756B831" w:rsidR="00A42DFA" w:rsidRPr="00A42DFA" w:rsidRDefault="00A15B7D" w:rsidP="00A15B7D">
                      <w:pPr>
                        <w:shd w:val="clear" w:color="auto" w:fill="D9D9D9" w:themeFill="background1" w:themeFillShade="D9"/>
                        <w:bidi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bookmarkStart w:id="1" w:name="_Hlk169706011"/>
                      <w:bookmarkEnd w:id="1"/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درباره من</w:t>
                      </w:r>
                    </w:p>
                    <w:p w14:paraId="4CBC9348" w14:textId="1D6F4755" w:rsidR="00D46E4D" w:rsidRPr="00A42DFA" w:rsidRDefault="00D46E4D" w:rsidP="00D46E4D">
                      <w:pPr>
                        <w:bidi/>
                        <w:rPr>
                          <w:sz w:val="24"/>
                          <w:szCs w:val="24"/>
                        </w:rPr>
                      </w:pP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>پ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شنهاد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7" w:history="1">
                        <w:r w:rsidRPr="00FC538B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FC538B">
                          <w:rPr>
                            <w:rStyle w:val="Hyperlink"/>
                            <w:rFonts w:cs="Arial" w:hint="cs"/>
                            <w:color w:val="auto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FC538B">
                          <w:rPr>
                            <w:rStyle w:val="Hyperlink"/>
                            <w:rFonts w:cs="Arial" w:hint="eastAsia"/>
                            <w:color w:val="auto"/>
                            <w:sz w:val="24"/>
                            <w:szCs w:val="24"/>
                            <w:rtl/>
                          </w:rPr>
                          <w:t>ران</w:t>
                        </w:r>
                        <w:r w:rsidRPr="00FC538B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>در ا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توان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خود را معرف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کرده و توض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حات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مختصر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از مهارت ها و تخصص ها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خود در زم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نه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کار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خود نوشته و به شرح توانا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ی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ها و موفق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ت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خود بنو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س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0F30E76D" w14:textId="2BAD925D" w:rsidR="00A42DFA" w:rsidRPr="00A42DFA" w:rsidRDefault="00A15B7D" w:rsidP="00A15B7D">
                      <w:pPr>
                        <w:shd w:val="clear" w:color="auto" w:fill="D9D9D9" w:themeFill="background1" w:themeFillShade="D9"/>
                        <w:bidi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تحصیلات</w:t>
                      </w:r>
                    </w:p>
                    <w:p w14:paraId="4C8E01DA" w14:textId="77777777" w:rsidR="00AB6D42" w:rsidRPr="00A42DFA" w:rsidRDefault="00AB6D42" w:rsidP="00AB6D42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ام دانشگاه یا موسسه آموزشی از سال... تا سال...</w:t>
                      </w:r>
                    </w:p>
                    <w:p w14:paraId="23EB19B3" w14:textId="2788B8C3" w:rsidR="00A42DFA" w:rsidRPr="00A42DFA" w:rsidRDefault="00AB6D42" w:rsidP="00A15B7D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نوان مدرک تحصیلی</w:t>
                      </w:r>
                    </w:p>
                    <w:p w14:paraId="77B8FE79" w14:textId="62F8A532" w:rsidR="00FC538B" w:rsidRDefault="00FC538B" w:rsidP="00FC538B">
                      <w:pPr>
                        <w:bidi/>
                        <w:spacing w:after="0"/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>پ</w:t>
                      </w:r>
                      <w:r w:rsidRPr="00FC538B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FC538B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شنهاد</w:t>
                      </w:r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8" w:history="1">
                        <w:r w:rsidRPr="00FC538B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FC538B">
                          <w:rPr>
                            <w:rStyle w:val="Hyperlink"/>
                            <w:rFonts w:cs="Arial" w:hint="cs"/>
                            <w:color w:val="auto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FC538B">
                          <w:rPr>
                            <w:rStyle w:val="Hyperlink"/>
                            <w:rFonts w:cs="Arial" w:hint="eastAsia"/>
                            <w:color w:val="auto"/>
                            <w:sz w:val="24"/>
                            <w:szCs w:val="24"/>
                            <w:rtl/>
                          </w:rPr>
                          <w:t>ران</w:t>
                        </w:r>
                        <w:r w:rsidRPr="00FC538B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>: در ا</w:t>
                      </w:r>
                      <w:r w:rsidRPr="00FC538B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FC538B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FC538B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‌</w:t>
                      </w:r>
                      <w:r w:rsidRPr="00FC538B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توان</w:t>
                      </w:r>
                      <w:r w:rsidRPr="00FC538B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FC538B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از افتخارات دوران دانشجو</w:t>
                      </w:r>
                      <w:r w:rsidRPr="00FC538B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ی</w:t>
                      </w:r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خود صحبت کن</w:t>
                      </w:r>
                      <w:r w:rsidRPr="00FC538B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FC538B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274A85E5" w14:textId="77777777" w:rsidR="00D46E4D" w:rsidRPr="00A42DFA" w:rsidRDefault="00D46E4D" w:rsidP="00D46E4D">
                      <w:pPr>
                        <w:bidi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EFD63B8" w14:textId="7946EBB3" w:rsidR="00AB6D42" w:rsidRPr="00A42DFA" w:rsidRDefault="00AB6D42" w:rsidP="00AB6D42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گاه یا موسسه آموزشی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ز سال... تا سال...</w:t>
                      </w:r>
                    </w:p>
                    <w:p w14:paraId="2FED64A4" w14:textId="1334FD8D" w:rsidR="00A42DFA" w:rsidRPr="00A42DFA" w:rsidRDefault="00AB6D42" w:rsidP="00A15B7D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نوان مدرک تحصیلی</w:t>
                      </w:r>
                    </w:p>
                    <w:p w14:paraId="010B6D67" w14:textId="51335112" w:rsidR="00FC538B" w:rsidRDefault="00FC538B" w:rsidP="00FC538B">
                      <w:pPr>
                        <w:bidi/>
                        <w:spacing w:after="0"/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>پ</w:t>
                      </w:r>
                      <w:r w:rsidRPr="00FC538B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FC538B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شنهاد</w:t>
                      </w:r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9" w:history="1">
                        <w:r w:rsidRPr="00FC538B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FC538B">
                          <w:rPr>
                            <w:rStyle w:val="Hyperlink"/>
                            <w:rFonts w:cs="Arial" w:hint="cs"/>
                            <w:color w:val="auto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FC538B">
                          <w:rPr>
                            <w:rStyle w:val="Hyperlink"/>
                            <w:rFonts w:cs="Arial" w:hint="eastAsia"/>
                            <w:color w:val="auto"/>
                            <w:sz w:val="24"/>
                            <w:szCs w:val="24"/>
                            <w:rtl/>
                          </w:rPr>
                          <w:t>ران</w:t>
                        </w:r>
                        <w:r w:rsidRPr="00FC538B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>: در ا</w:t>
                      </w:r>
                      <w:r w:rsidRPr="00FC538B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FC538B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FC538B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‌</w:t>
                      </w:r>
                      <w:r w:rsidRPr="00FC538B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توان</w:t>
                      </w:r>
                      <w:r w:rsidRPr="00FC538B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FC538B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از افتخارات دوران دانشجو</w:t>
                      </w:r>
                      <w:r w:rsidRPr="00FC538B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ی</w:t>
                      </w:r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خود صحبت کن</w:t>
                      </w:r>
                      <w:r w:rsidRPr="00FC538B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FC538B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22A97A05" w14:textId="77777777" w:rsidR="00D46E4D" w:rsidRPr="00A42DFA" w:rsidRDefault="00D46E4D" w:rsidP="00D46E4D">
                      <w:pPr>
                        <w:bidi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259B400" w14:textId="77777777" w:rsidR="00AB6D42" w:rsidRPr="00A42DFA" w:rsidRDefault="00AB6D42" w:rsidP="00AB6D42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ام دانشگاه یا موسسه آموزشی از سال... تا سال...</w:t>
                      </w:r>
                    </w:p>
                    <w:p w14:paraId="028C8482" w14:textId="77777777" w:rsidR="00AB6D42" w:rsidRPr="00A42DFA" w:rsidRDefault="00AB6D42" w:rsidP="00AB6D42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نوان مدرک تحصیلی</w:t>
                      </w:r>
                    </w:p>
                    <w:p w14:paraId="47F7904B" w14:textId="5FE097BB" w:rsidR="00D46E4D" w:rsidRDefault="00FC538B" w:rsidP="00D46E4D">
                      <w:pPr>
                        <w:bidi/>
                        <w:spacing w:after="0"/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>پ</w:t>
                      </w:r>
                      <w:r w:rsidRPr="00FC538B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FC538B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شنهاد</w:t>
                      </w:r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0" w:history="1">
                        <w:r w:rsidRPr="00FC538B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FC538B">
                          <w:rPr>
                            <w:rStyle w:val="Hyperlink"/>
                            <w:rFonts w:cs="Arial" w:hint="cs"/>
                            <w:color w:val="auto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FC538B">
                          <w:rPr>
                            <w:rStyle w:val="Hyperlink"/>
                            <w:rFonts w:cs="Arial" w:hint="eastAsia"/>
                            <w:color w:val="auto"/>
                            <w:sz w:val="24"/>
                            <w:szCs w:val="24"/>
                            <w:rtl/>
                          </w:rPr>
                          <w:t>ران</w:t>
                        </w:r>
                        <w:r w:rsidRPr="00FC538B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>: در ا</w:t>
                      </w:r>
                      <w:r w:rsidRPr="00FC538B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FC538B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FC538B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‌</w:t>
                      </w:r>
                      <w:r w:rsidRPr="00FC538B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توان</w:t>
                      </w:r>
                      <w:r w:rsidRPr="00FC538B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FC538B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از افتخارات دوران دانشجو</w:t>
                      </w:r>
                      <w:r w:rsidRPr="00FC538B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ی</w:t>
                      </w:r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خود صحبت کن</w:t>
                      </w:r>
                      <w:r w:rsidRPr="00FC538B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FC538B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336F4FA3" w14:textId="77777777" w:rsidR="00FC538B" w:rsidRPr="00A42DFA" w:rsidRDefault="00FC538B" w:rsidP="00FC538B">
                      <w:pPr>
                        <w:bidi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FA7DA76" w14:textId="7EC960D9" w:rsidR="00A42DFA" w:rsidRPr="00A42DFA" w:rsidRDefault="00A15B7D" w:rsidP="00A15B7D">
                      <w:pPr>
                        <w:shd w:val="clear" w:color="auto" w:fill="D9D9D9" w:themeFill="background1" w:themeFillShade="D9"/>
                        <w:bidi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تجربه کاری</w:t>
                      </w:r>
                    </w:p>
                    <w:p w14:paraId="5574A8CC" w14:textId="43BABDC2" w:rsidR="00A42DFA" w:rsidRPr="00A42DFA" w:rsidRDefault="000F1332" w:rsidP="00A15B7D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نوان شغلی | از تاریخ... تا تاریخ...</w:t>
                      </w:r>
                    </w:p>
                    <w:p w14:paraId="777C8255" w14:textId="2BD43AE5" w:rsidR="00A42DFA" w:rsidRPr="00A42DFA" w:rsidRDefault="000F1332" w:rsidP="00A15B7D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ام مجموعه</w:t>
                      </w:r>
                    </w:p>
                    <w:p w14:paraId="7E4268D2" w14:textId="1260926E" w:rsidR="00A42DFA" w:rsidRDefault="00D46E4D" w:rsidP="00A15B7D">
                      <w:pPr>
                        <w:bidi/>
                        <w:spacing w:after="0"/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>پ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شنهاد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1" w:history="1">
                        <w:r w:rsidR="00FC538B" w:rsidRPr="00FC538B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</w:rPr>
                          <w:t>ا</w:t>
                        </w:r>
                        <w:r w:rsidR="00FC538B" w:rsidRPr="00FC538B">
                          <w:rPr>
                            <w:rStyle w:val="Hyperlink"/>
                            <w:rFonts w:cs="Arial" w:hint="cs"/>
                            <w:color w:val="auto"/>
                            <w:sz w:val="24"/>
                            <w:szCs w:val="24"/>
                            <w:rtl/>
                          </w:rPr>
                          <w:t>ی</w:t>
                        </w:r>
                        <w:r w:rsidR="00FC538B" w:rsidRPr="00FC538B">
                          <w:rPr>
                            <w:rStyle w:val="Hyperlink"/>
                            <w:rFonts w:cs="Arial" w:hint="eastAsia"/>
                            <w:color w:val="auto"/>
                            <w:sz w:val="24"/>
                            <w:szCs w:val="24"/>
                            <w:rtl/>
                          </w:rPr>
                          <w:t>ران</w:t>
                        </w:r>
                        <w:r w:rsidR="00FC538B" w:rsidRPr="00FC538B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="00FC538B"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>در ا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توان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ف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ت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3897CBDC" w14:textId="77777777" w:rsidR="00D46E4D" w:rsidRPr="00A42DFA" w:rsidRDefault="00D46E4D" w:rsidP="00D46E4D">
                      <w:pPr>
                        <w:bidi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0AE3428" w14:textId="77777777" w:rsidR="000F1332" w:rsidRPr="00A42DFA" w:rsidRDefault="000F1332" w:rsidP="000F1332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نوان شغلی | از تاریخ... تا تاریخ...</w:t>
                      </w:r>
                    </w:p>
                    <w:p w14:paraId="58991E00" w14:textId="77777777" w:rsidR="000F1332" w:rsidRPr="00A42DFA" w:rsidRDefault="000F1332" w:rsidP="000F1332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ام مجموعه</w:t>
                      </w:r>
                    </w:p>
                    <w:p w14:paraId="24D35177" w14:textId="534E3294" w:rsidR="00E40E7A" w:rsidRDefault="00D46E4D" w:rsidP="00D46E4D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>پ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شنهاد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2" w:history="1">
                        <w:r w:rsidR="00FC538B" w:rsidRPr="00FC538B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</w:rPr>
                          <w:t>ا</w:t>
                        </w:r>
                        <w:r w:rsidR="00FC538B" w:rsidRPr="00FC538B">
                          <w:rPr>
                            <w:rStyle w:val="Hyperlink"/>
                            <w:rFonts w:cs="Arial" w:hint="cs"/>
                            <w:color w:val="auto"/>
                            <w:sz w:val="24"/>
                            <w:szCs w:val="24"/>
                            <w:rtl/>
                          </w:rPr>
                          <w:t>ی</w:t>
                        </w:r>
                        <w:r w:rsidR="00FC538B" w:rsidRPr="00FC538B">
                          <w:rPr>
                            <w:rStyle w:val="Hyperlink"/>
                            <w:rFonts w:cs="Arial" w:hint="eastAsia"/>
                            <w:color w:val="auto"/>
                            <w:sz w:val="24"/>
                            <w:szCs w:val="24"/>
                            <w:rtl/>
                          </w:rPr>
                          <w:t>ران</w:t>
                        </w:r>
                        <w:r w:rsidR="00FC538B" w:rsidRPr="00FC538B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="00FC538B" w:rsidRPr="00FC538B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>در ا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توان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ف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ت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D46E4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D46E4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یی</w:t>
                      </w:r>
                      <w:r w:rsidRPr="00D46E4D">
                        <w:rPr>
                          <w:rFonts w:cs="Arial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D46E4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289A21" w14:textId="77777777" w:rsidR="00D46E4D" w:rsidRDefault="00D46E4D" w:rsidP="00D46E4D">
                      <w:pPr>
                        <w:bidi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9E90BF5" w14:textId="5A01DD94" w:rsidR="00A42DFA" w:rsidRPr="00E40E7A" w:rsidRDefault="00A15B7D" w:rsidP="00A15B7D">
                      <w:pPr>
                        <w:shd w:val="clear" w:color="auto" w:fill="D9D9D9" w:themeFill="background1" w:themeFillShade="D9"/>
                        <w:bidi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مهارت‌های تخصصی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56"/>
                        <w:gridCol w:w="2956"/>
                      </w:tblGrid>
                      <w:tr w:rsidR="00E40E7A" w:rsidRPr="00E40E7A" w14:paraId="6B677C5B" w14:textId="77777777" w:rsidTr="00E40E7A">
                        <w:tc>
                          <w:tcPr>
                            <w:tcW w:w="2956" w:type="dxa"/>
                          </w:tcPr>
                          <w:p w14:paraId="5C7CAC04" w14:textId="12F8D43A" w:rsidR="00E40E7A" w:rsidRPr="00E40E7A" w:rsidRDefault="00FD3D73" w:rsidP="00A15B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نقاشی</w:t>
                            </w:r>
                            <w:r w:rsidR="00E40E7A" w:rsidRPr="00E40E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956" w:type="dxa"/>
                          </w:tcPr>
                          <w:p w14:paraId="35DFF284" w14:textId="33C40C23" w:rsidR="00E40E7A" w:rsidRPr="00E40E7A" w:rsidRDefault="000F1332" w:rsidP="00A15B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طراحی</w:t>
                            </w:r>
                          </w:p>
                        </w:tc>
                      </w:tr>
                      <w:tr w:rsidR="00E40E7A" w:rsidRPr="00E40E7A" w14:paraId="695204DE" w14:textId="77777777" w:rsidTr="00E40E7A">
                        <w:tc>
                          <w:tcPr>
                            <w:tcW w:w="2956" w:type="dxa"/>
                          </w:tcPr>
                          <w:p w14:paraId="7C1A970E" w14:textId="0348AC76" w:rsidR="00E40E7A" w:rsidRPr="00E40E7A" w:rsidRDefault="00FD3D73" w:rsidP="00A15B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ازاریابی</w:t>
                            </w:r>
                            <w:r w:rsidR="00E40E7A" w:rsidRPr="00E40E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956" w:type="dxa"/>
                          </w:tcPr>
                          <w:p w14:paraId="2321F8C9" w14:textId="10EF64EA" w:rsidR="00E40E7A" w:rsidRPr="00E40E7A" w:rsidRDefault="000F1332" w:rsidP="00A15B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نویسندگی</w:t>
                            </w:r>
                          </w:p>
                        </w:tc>
                      </w:tr>
                      <w:tr w:rsidR="00E40E7A" w:rsidRPr="00E40E7A" w14:paraId="27954F75" w14:textId="77777777" w:rsidTr="00264B08">
                        <w:trPr>
                          <w:trHeight w:val="91"/>
                        </w:trPr>
                        <w:tc>
                          <w:tcPr>
                            <w:tcW w:w="2956" w:type="dxa"/>
                          </w:tcPr>
                          <w:p w14:paraId="0A91AE4A" w14:textId="230175C2" w:rsidR="00E40E7A" w:rsidRPr="00E40E7A" w:rsidRDefault="00FD3D73" w:rsidP="00A15B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رنامه ریزی</w:t>
                            </w:r>
                            <w:r w:rsidR="00E40E7A" w:rsidRPr="00E40E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956" w:type="dxa"/>
                          </w:tcPr>
                          <w:p w14:paraId="11D8071B" w14:textId="6AFE9597" w:rsidR="00E40E7A" w:rsidRPr="00E40E7A" w:rsidRDefault="00AF66C4" w:rsidP="00264B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رنامه ریزی بودجه</w:t>
                            </w:r>
                          </w:p>
                        </w:tc>
                      </w:tr>
                    </w:tbl>
                    <w:p w14:paraId="2615FB45" w14:textId="77777777" w:rsidR="00A42DFA" w:rsidRPr="00A42DFA" w:rsidRDefault="00A42DFA" w:rsidP="00E40E7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4554FA6" w14:textId="703D2554" w:rsidR="00A42DFA" w:rsidRPr="00E40E7A" w:rsidRDefault="00FD3D73" w:rsidP="00A15B7D">
                      <w:pPr>
                        <w:shd w:val="clear" w:color="auto" w:fill="D9D9D9" w:themeFill="background1" w:themeFillShade="D9"/>
                        <w:bidi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معرف‌ها</w:t>
                      </w:r>
                    </w:p>
                    <w:p w14:paraId="47DD5504" w14:textId="72CC3EBD" w:rsidR="00A42DFA" w:rsidRPr="00A42DFA" w:rsidRDefault="00D46E4D" w:rsidP="00A15B7D">
                      <w:pPr>
                        <w:bidi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معرف، </w:t>
                      </w:r>
                      <w:r w:rsidRPr="00D46E4D">
                        <w:rPr>
                          <w:rFonts w:hint="cs"/>
                          <w:sz w:val="24"/>
                          <w:szCs w:val="24"/>
                          <w:rtl/>
                        </w:rPr>
                        <w:t>سمت معرف</w:t>
                      </w:r>
                    </w:p>
                    <w:p w14:paraId="11135FC2" w14:textId="4884A29D" w:rsidR="00A42DFA" w:rsidRPr="00D46E4D" w:rsidRDefault="00D46E4D" w:rsidP="00A15B7D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46E4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طلاعات تماس: </w:t>
                      </w:r>
                    </w:p>
                  </w:txbxContent>
                </v:textbox>
              </v:shape>
            </w:pict>
          </mc:Fallback>
        </mc:AlternateContent>
      </w:r>
      <w:r w:rsidR="00A15B7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1E8DF" wp14:editId="3AC49FAE">
                <wp:simplePos x="0" y="0"/>
                <wp:positionH relativeFrom="column">
                  <wp:posOffset>3613150</wp:posOffset>
                </wp:positionH>
                <wp:positionV relativeFrom="paragraph">
                  <wp:posOffset>3441700</wp:posOffset>
                </wp:positionV>
                <wp:extent cx="3009900" cy="5816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816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38AE0" id="Rectangle 3" o:spid="_x0000_s1026" style="position:absolute;margin-left:284.5pt;margin-top:271pt;width:237pt;height:45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" fillcolor="#bf8f00 [2407]" stroked="f" strokeweight="1pt"/>
            </w:pict>
          </mc:Fallback>
        </mc:AlternateContent>
      </w:r>
      <w:bookmarkStart w:id="2" w:name="_Hlk169705950"/>
      <w:bookmarkEnd w:id="2"/>
    </w:p>
    <w:sectPr w:rsidR="00B739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69A7"/>
    <w:multiLevelType w:val="hybridMultilevel"/>
    <w:tmpl w:val="0168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1FF2"/>
    <w:multiLevelType w:val="hybridMultilevel"/>
    <w:tmpl w:val="70E6B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711A95"/>
    <w:multiLevelType w:val="hybridMultilevel"/>
    <w:tmpl w:val="D866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6929">
    <w:abstractNumId w:val="2"/>
  </w:num>
  <w:num w:numId="2" w16cid:durableId="1479149605">
    <w:abstractNumId w:val="1"/>
  </w:num>
  <w:num w:numId="3" w16cid:durableId="157315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FA"/>
    <w:rsid w:val="000F1332"/>
    <w:rsid w:val="00264B08"/>
    <w:rsid w:val="003E5A92"/>
    <w:rsid w:val="007745F6"/>
    <w:rsid w:val="00A15B7D"/>
    <w:rsid w:val="00A42DFA"/>
    <w:rsid w:val="00AB6D42"/>
    <w:rsid w:val="00AF66C4"/>
    <w:rsid w:val="00B739AD"/>
    <w:rsid w:val="00C935DB"/>
    <w:rsid w:val="00D46E4D"/>
    <w:rsid w:val="00E40E7A"/>
    <w:rsid w:val="00FC538B"/>
    <w:rsid w:val="00FD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1AE4"/>
  <w15:chartTrackingRefBased/>
  <w15:docId w15:val="{627BC11D-5410-48DD-89A0-D3960A3B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ranestekhdam.ir/" TargetMode="External"/><Relationship Id="rId18" Type="http://schemas.openxmlformats.org/officeDocument/2006/relationships/hyperlink" Target="https://iranestekhdam.i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ranestekhdam.ir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iranestekhdam.ir/" TargetMode="External"/><Relationship Id="rId17" Type="http://schemas.openxmlformats.org/officeDocument/2006/relationships/hyperlink" Target="https://iranestekhdam.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anestekhdam.ir/" TargetMode="External"/><Relationship Id="rId20" Type="http://schemas.openxmlformats.org/officeDocument/2006/relationships/hyperlink" Target="https://iranestekhdam.i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/" TargetMode="External"/><Relationship Id="rId11" Type="http://schemas.openxmlformats.org/officeDocument/2006/relationships/hyperlink" Target="https://iranestekhdam.i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ranestekhdam.i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iranestekhdam.i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iranestekhdam.ir/" TargetMode="External"/><Relationship Id="rId22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1483-0B81-4BC4-8AD8-089801F9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altinz-fadaei</cp:lastModifiedBy>
  <cp:revision>2</cp:revision>
  <dcterms:created xsi:type="dcterms:W3CDTF">2024-06-19T12:54:00Z</dcterms:created>
  <dcterms:modified xsi:type="dcterms:W3CDTF">2024-06-19T12:54:00Z</dcterms:modified>
</cp:coreProperties>
</file>